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ECD9" w14:textId="7749CB00" w:rsidR="002947E8" w:rsidRDefault="00153C5E" w:rsidP="00924C85">
      <w:pPr>
        <w:pStyle w:val="Kop1"/>
      </w:pPr>
      <w:r>
        <w:t>INTRO</w:t>
      </w:r>
      <w:r w:rsidR="00924C85">
        <w:t xml:space="preserve">: feiten </w:t>
      </w:r>
      <w:r w:rsidR="007C70DA">
        <w:t>&amp;</w:t>
      </w:r>
      <w:r w:rsidR="00924C85">
        <w:t xml:space="preserve"> cijfers over linkedIn</w:t>
      </w:r>
    </w:p>
    <w:p w14:paraId="32BFB273" w14:textId="7F2DAA8F" w:rsidR="00924C85" w:rsidRDefault="00924C85" w:rsidP="00924C85"/>
    <w:p w14:paraId="15F5266A" w14:textId="51F641A4" w:rsidR="00924C85" w:rsidRPr="00924C85" w:rsidRDefault="00281DD4" w:rsidP="00924C85">
      <w:r>
        <w:rPr>
          <w:noProof/>
        </w:rPr>
        <w:drawing>
          <wp:inline distT="0" distB="0" distL="0" distR="0" wp14:anchorId="6F410B2A" wp14:editId="5E0A7E3D">
            <wp:extent cx="5756275" cy="25971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BE10" w14:textId="43906C04" w:rsidR="00924C85" w:rsidRDefault="00924C85" w:rsidP="00924C85"/>
    <w:p w14:paraId="168CA734" w14:textId="029EB0B5" w:rsidR="00924C85" w:rsidRDefault="00924C85" w:rsidP="00924C85">
      <w:r>
        <w:t>Antwoorden:</w:t>
      </w:r>
    </w:p>
    <w:p w14:paraId="1CEDB67F" w14:textId="77777777" w:rsidR="00924C85" w:rsidRPr="00924C85" w:rsidRDefault="00924C85" w:rsidP="00924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7"/>
      </w:tblGrid>
      <w:tr w:rsidR="00924C85" w14:paraId="6DFB58F9" w14:textId="77777777" w:rsidTr="00924C85">
        <w:tc>
          <w:tcPr>
            <w:tcW w:w="1006" w:type="dxa"/>
          </w:tcPr>
          <w:p w14:paraId="3D0CE876" w14:textId="0BB9CED9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A</w:t>
            </w:r>
          </w:p>
        </w:tc>
        <w:tc>
          <w:tcPr>
            <w:tcW w:w="1006" w:type="dxa"/>
          </w:tcPr>
          <w:p w14:paraId="333EDB33" w14:textId="7240FF2B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B</w:t>
            </w:r>
          </w:p>
        </w:tc>
        <w:tc>
          <w:tcPr>
            <w:tcW w:w="1006" w:type="dxa"/>
          </w:tcPr>
          <w:p w14:paraId="0D6BEF53" w14:textId="428A187F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C</w:t>
            </w:r>
          </w:p>
        </w:tc>
        <w:tc>
          <w:tcPr>
            <w:tcW w:w="1006" w:type="dxa"/>
          </w:tcPr>
          <w:p w14:paraId="00C8F4AF" w14:textId="46DA8DFD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D</w:t>
            </w:r>
          </w:p>
        </w:tc>
        <w:tc>
          <w:tcPr>
            <w:tcW w:w="1006" w:type="dxa"/>
          </w:tcPr>
          <w:p w14:paraId="385F9386" w14:textId="4985F22F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E</w:t>
            </w:r>
          </w:p>
        </w:tc>
        <w:tc>
          <w:tcPr>
            <w:tcW w:w="1006" w:type="dxa"/>
          </w:tcPr>
          <w:p w14:paraId="45AB4D21" w14:textId="32A8D5A8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F</w:t>
            </w:r>
          </w:p>
        </w:tc>
        <w:tc>
          <w:tcPr>
            <w:tcW w:w="1006" w:type="dxa"/>
          </w:tcPr>
          <w:p w14:paraId="57BABAF0" w14:textId="12196D0B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G</w:t>
            </w:r>
          </w:p>
        </w:tc>
        <w:tc>
          <w:tcPr>
            <w:tcW w:w="1006" w:type="dxa"/>
          </w:tcPr>
          <w:p w14:paraId="31A25BC2" w14:textId="7478FEC2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H</w:t>
            </w:r>
          </w:p>
        </w:tc>
        <w:tc>
          <w:tcPr>
            <w:tcW w:w="1007" w:type="dxa"/>
          </w:tcPr>
          <w:p w14:paraId="3CA701C3" w14:textId="60D2486B" w:rsidR="00924C85" w:rsidRDefault="00924C85" w:rsidP="00822C7E">
            <w:pPr>
              <w:tabs>
                <w:tab w:val="center" w:pos="4532"/>
                <w:tab w:val="right" w:pos="9065"/>
              </w:tabs>
            </w:pPr>
            <w:r>
              <w:t>I</w:t>
            </w:r>
          </w:p>
        </w:tc>
      </w:tr>
      <w:tr w:rsidR="00924C85" w14:paraId="07ACD025" w14:textId="77777777" w:rsidTr="00924C85">
        <w:tc>
          <w:tcPr>
            <w:tcW w:w="1006" w:type="dxa"/>
          </w:tcPr>
          <w:p w14:paraId="5E913F11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6" w:type="dxa"/>
          </w:tcPr>
          <w:p w14:paraId="052D5DB3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6" w:type="dxa"/>
          </w:tcPr>
          <w:p w14:paraId="38704C6F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6" w:type="dxa"/>
          </w:tcPr>
          <w:p w14:paraId="4730FED6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6" w:type="dxa"/>
          </w:tcPr>
          <w:p w14:paraId="3DAD40A4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6" w:type="dxa"/>
          </w:tcPr>
          <w:p w14:paraId="3A95B8CF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6" w:type="dxa"/>
          </w:tcPr>
          <w:p w14:paraId="1CDF9FE3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6" w:type="dxa"/>
          </w:tcPr>
          <w:p w14:paraId="4A059444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  <w:tc>
          <w:tcPr>
            <w:tcW w:w="1007" w:type="dxa"/>
          </w:tcPr>
          <w:p w14:paraId="5315D582" w14:textId="77777777" w:rsidR="00924C85" w:rsidRDefault="00924C85" w:rsidP="00822C7E">
            <w:pPr>
              <w:tabs>
                <w:tab w:val="center" w:pos="4532"/>
                <w:tab w:val="right" w:pos="9065"/>
              </w:tabs>
            </w:pPr>
          </w:p>
        </w:tc>
      </w:tr>
    </w:tbl>
    <w:p w14:paraId="6ACCD896" w14:textId="4F9DE32F" w:rsidR="00924C85" w:rsidRDefault="00924C85" w:rsidP="00822C7E">
      <w:pPr>
        <w:tabs>
          <w:tab w:val="center" w:pos="4532"/>
          <w:tab w:val="right" w:pos="9065"/>
        </w:tabs>
      </w:pPr>
    </w:p>
    <w:p w14:paraId="7721631A" w14:textId="3024AA61" w:rsidR="00924C85" w:rsidRDefault="00924C85" w:rsidP="00822C7E">
      <w:pPr>
        <w:tabs>
          <w:tab w:val="center" w:pos="4532"/>
          <w:tab w:val="right" w:pos="9065"/>
        </w:tabs>
      </w:pPr>
    </w:p>
    <w:p w14:paraId="61096C7F" w14:textId="75523AC9" w:rsidR="003D560C" w:rsidRDefault="003D560C" w:rsidP="00F7565E"/>
    <w:p w14:paraId="69129FFC" w14:textId="77777777" w:rsidR="003D560C" w:rsidRPr="00F7565E" w:rsidRDefault="003D560C" w:rsidP="00F7565E"/>
    <w:p w14:paraId="551440B7" w14:textId="77777777" w:rsidR="00075389" w:rsidRDefault="00075389" w:rsidP="00075389">
      <w:pPr>
        <w:pStyle w:val="Kop1"/>
        <w:spacing w:before="0"/>
        <w:rPr>
          <w:lang w:val="nl-NL" w:bidi="nl-NL"/>
        </w:rPr>
      </w:pPr>
    </w:p>
    <w:sectPr w:rsidR="00075389" w:rsidSect="00064A5E">
      <w:headerReference w:type="default" r:id="rId12"/>
      <w:footerReference w:type="default" r:id="rId13"/>
      <w:pgSz w:w="11900" w:h="16820"/>
      <w:pgMar w:top="1134" w:right="1701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4F265" w14:textId="77777777" w:rsidR="000D362C" w:rsidRDefault="000D362C" w:rsidP="00DE1A4B">
      <w:r>
        <w:separator/>
      </w:r>
    </w:p>
  </w:endnote>
  <w:endnote w:type="continuationSeparator" w:id="0">
    <w:p w14:paraId="684D6E23" w14:textId="77777777" w:rsidR="000D362C" w:rsidRDefault="000D362C" w:rsidP="00DE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89BB" w14:textId="6BA1B01D" w:rsidR="00F67B28" w:rsidRDefault="00F67B28">
    <w:pPr>
      <w:pStyle w:val="Voettekst"/>
    </w:pPr>
    <w:r w:rsidRPr="00D17601"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69321283" wp14:editId="0DA22E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432394"/>
          <wp:effectExtent l="0" t="0" r="0" b="0"/>
          <wp:wrapNone/>
          <wp:docPr id="59" name="Afbeelding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voet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4323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4174" w14:textId="77777777" w:rsidR="000D362C" w:rsidRDefault="000D362C" w:rsidP="00DE1A4B">
      <w:r>
        <w:separator/>
      </w:r>
    </w:p>
  </w:footnote>
  <w:footnote w:type="continuationSeparator" w:id="0">
    <w:p w14:paraId="24286ECE" w14:textId="77777777" w:rsidR="000D362C" w:rsidRDefault="000D362C" w:rsidP="00DE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32AE" w14:textId="6582FEA5" w:rsidR="00F67B28" w:rsidRDefault="00822C7E">
    <w:pPr>
      <w:pStyle w:val="Koptekst"/>
    </w:pPr>
    <w:r>
      <w:rPr>
        <w:noProof/>
      </w:rPr>
      <w:drawing>
        <wp:inline distT="0" distB="0" distL="0" distR="0" wp14:anchorId="73A5DAFA" wp14:editId="7A09D024">
          <wp:extent cx="2034540" cy="617220"/>
          <wp:effectExtent l="0" t="0" r="3810" b="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60B"/>
    <w:multiLevelType w:val="hybridMultilevel"/>
    <w:tmpl w:val="3E76B5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BC1"/>
    <w:multiLevelType w:val="hybridMultilevel"/>
    <w:tmpl w:val="9C88ADB2"/>
    <w:lvl w:ilvl="0" w:tplc="F07676E8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82586"/>
    <w:multiLevelType w:val="hybridMultilevel"/>
    <w:tmpl w:val="64B25D42"/>
    <w:lvl w:ilvl="0" w:tplc="B2DEA004">
      <w:start w:val="1"/>
      <w:numFmt w:val="bullet"/>
      <w:lvlText w:val="►"/>
      <w:lvlJc w:val="left"/>
      <w:pPr>
        <w:ind w:left="788" w:hanging="360"/>
      </w:pPr>
      <w:rPr>
        <w:rFonts w:ascii="Arial" w:hAnsi="Arial" w:hint="default"/>
        <w:color w:val="4AB2BC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5F15"/>
    <w:multiLevelType w:val="hybridMultilevel"/>
    <w:tmpl w:val="D5FCD1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B1A5E"/>
    <w:multiLevelType w:val="hybridMultilevel"/>
    <w:tmpl w:val="95CE8322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B4F6DFE"/>
    <w:multiLevelType w:val="hybridMultilevel"/>
    <w:tmpl w:val="CCF0C3F0"/>
    <w:lvl w:ilvl="0" w:tplc="37E248A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D61E2"/>
    <w:multiLevelType w:val="hybridMultilevel"/>
    <w:tmpl w:val="D5F249C4"/>
    <w:lvl w:ilvl="0" w:tplc="B2DEA0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AB2BC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32CB"/>
    <w:multiLevelType w:val="hybridMultilevel"/>
    <w:tmpl w:val="058E9414"/>
    <w:lvl w:ilvl="0" w:tplc="B2DEA0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AB2BC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C9F"/>
    <w:multiLevelType w:val="hybridMultilevel"/>
    <w:tmpl w:val="4244B2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6062"/>
    <w:multiLevelType w:val="hybridMultilevel"/>
    <w:tmpl w:val="2E40B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77001"/>
    <w:multiLevelType w:val="hybridMultilevel"/>
    <w:tmpl w:val="5E50B214"/>
    <w:lvl w:ilvl="0" w:tplc="F07676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52E0"/>
    <w:multiLevelType w:val="multilevel"/>
    <w:tmpl w:val="611A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62F3F"/>
    <w:multiLevelType w:val="hybridMultilevel"/>
    <w:tmpl w:val="749CF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7E4E"/>
    <w:multiLevelType w:val="hybridMultilevel"/>
    <w:tmpl w:val="33B4E3B8"/>
    <w:lvl w:ilvl="0" w:tplc="A156009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C54BAB"/>
    <w:multiLevelType w:val="hybridMultilevel"/>
    <w:tmpl w:val="6E344668"/>
    <w:lvl w:ilvl="0" w:tplc="37E248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407EB"/>
    <w:multiLevelType w:val="hybridMultilevel"/>
    <w:tmpl w:val="D362F400"/>
    <w:lvl w:ilvl="0" w:tplc="01EAE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A03E2"/>
    <w:multiLevelType w:val="hybridMultilevel"/>
    <w:tmpl w:val="5E704A4A"/>
    <w:lvl w:ilvl="0" w:tplc="A156009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B4C7C"/>
    <w:multiLevelType w:val="hybridMultilevel"/>
    <w:tmpl w:val="FE1C00B0"/>
    <w:lvl w:ilvl="0" w:tplc="D17C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367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8A5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F0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5CE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F44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EC3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FCC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C0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15B0064"/>
    <w:multiLevelType w:val="hybridMultilevel"/>
    <w:tmpl w:val="69B272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EA004">
      <w:start w:val="1"/>
      <w:numFmt w:val="bullet"/>
      <w:lvlText w:val="►"/>
      <w:lvlJc w:val="left"/>
      <w:pPr>
        <w:ind w:left="2160" w:hanging="360"/>
      </w:pPr>
      <w:rPr>
        <w:rFonts w:ascii="Arial" w:hAnsi="Arial" w:hint="default"/>
        <w:color w:val="4AB2BC" w:themeColor="text2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50DE"/>
    <w:multiLevelType w:val="hybridMultilevel"/>
    <w:tmpl w:val="39F850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6D62"/>
    <w:multiLevelType w:val="hybridMultilevel"/>
    <w:tmpl w:val="293A0D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96C35"/>
    <w:multiLevelType w:val="hybridMultilevel"/>
    <w:tmpl w:val="5C2EE9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7ADF"/>
    <w:multiLevelType w:val="hybridMultilevel"/>
    <w:tmpl w:val="2FF4049A"/>
    <w:lvl w:ilvl="0" w:tplc="B2DEA0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AB2BC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45316"/>
    <w:multiLevelType w:val="multilevel"/>
    <w:tmpl w:val="6B36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37036"/>
    <w:multiLevelType w:val="hybridMultilevel"/>
    <w:tmpl w:val="4BEE5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273797"/>
    <w:multiLevelType w:val="hybridMultilevel"/>
    <w:tmpl w:val="9746E862"/>
    <w:lvl w:ilvl="0" w:tplc="F07676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12A1"/>
    <w:multiLevelType w:val="hybridMultilevel"/>
    <w:tmpl w:val="FB0CADB2"/>
    <w:lvl w:ilvl="0" w:tplc="B2DEA0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AB2BC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C6"/>
    <w:multiLevelType w:val="hybridMultilevel"/>
    <w:tmpl w:val="3426FCF6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8D0C17"/>
    <w:multiLevelType w:val="hybridMultilevel"/>
    <w:tmpl w:val="DF4CE560"/>
    <w:lvl w:ilvl="0" w:tplc="B2DEA0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AB2BC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63E4"/>
    <w:multiLevelType w:val="hybridMultilevel"/>
    <w:tmpl w:val="E04EB4B4"/>
    <w:lvl w:ilvl="0" w:tplc="B2DEA0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AB2BC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C3701"/>
    <w:multiLevelType w:val="hybridMultilevel"/>
    <w:tmpl w:val="D29056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14EC6"/>
    <w:multiLevelType w:val="hybridMultilevel"/>
    <w:tmpl w:val="AC5E334E"/>
    <w:lvl w:ilvl="0" w:tplc="F07676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5"/>
  </w:num>
  <w:num w:numId="4">
    <w:abstractNumId w:val="10"/>
  </w:num>
  <w:num w:numId="5">
    <w:abstractNumId w:val="1"/>
  </w:num>
  <w:num w:numId="6">
    <w:abstractNumId w:val="7"/>
  </w:num>
  <w:num w:numId="7">
    <w:abstractNumId w:val="26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30"/>
  </w:num>
  <w:num w:numId="13">
    <w:abstractNumId w:val="8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17"/>
  </w:num>
  <w:num w:numId="19">
    <w:abstractNumId w:val="4"/>
  </w:num>
  <w:num w:numId="20">
    <w:abstractNumId w:val="27"/>
  </w:num>
  <w:num w:numId="21">
    <w:abstractNumId w:val="22"/>
  </w:num>
  <w:num w:numId="22">
    <w:abstractNumId w:val="28"/>
  </w:num>
  <w:num w:numId="23">
    <w:abstractNumId w:val="6"/>
  </w:num>
  <w:num w:numId="24">
    <w:abstractNumId w:val="29"/>
  </w:num>
  <w:num w:numId="25">
    <w:abstractNumId w:val="23"/>
  </w:num>
  <w:num w:numId="26">
    <w:abstractNumId w:val="5"/>
  </w:num>
  <w:num w:numId="27">
    <w:abstractNumId w:val="24"/>
  </w:num>
  <w:num w:numId="28">
    <w:abstractNumId w:val="13"/>
  </w:num>
  <w:num w:numId="29">
    <w:abstractNumId w:val="3"/>
  </w:num>
  <w:num w:numId="30">
    <w:abstractNumId w:val="16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FB"/>
    <w:rsid w:val="00024CE8"/>
    <w:rsid w:val="00032794"/>
    <w:rsid w:val="00037701"/>
    <w:rsid w:val="00061A06"/>
    <w:rsid w:val="00064A5E"/>
    <w:rsid w:val="00075389"/>
    <w:rsid w:val="000829A1"/>
    <w:rsid w:val="000868D9"/>
    <w:rsid w:val="000928C8"/>
    <w:rsid w:val="00092D35"/>
    <w:rsid w:val="000963F6"/>
    <w:rsid w:val="000B3458"/>
    <w:rsid w:val="000C3FBC"/>
    <w:rsid w:val="000C4936"/>
    <w:rsid w:val="000D362C"/>
    <w:rsid w:val="000D752F"/>
    <w:rsid w:val="000E03D3"/>
    <w:rsid w:val="000E6FA0"/>
    <w:rsid w:val="000E7B52"/>
    <w:rsid w:val="00126EED"/>
    <w:rsid w:val="00153C5E"/>
    <w:rsid w:val="00157DC2"/>
    <w:rsid w:val="0017146E"/>
    <w:rsid w:val="001809CE"/>
    <w:rsid w:val="00180F4C"/>
    <w:rsid w:val="00192956"/>
    <w:rsid w:val="001961E9"/>
    <w:rsid w:val="001B1A6F"/>
    <w:rsid w:val="001C11BB"/>
    <w:rsid w:val="001C18F8"/>
    <w:rsid w:val="001C3C36"/>
    <w:rsid w:val="001C64DC"/>
    <w:rsid w:val="001F40AF"/>
    <w:rsid w:val="00200CEF"/>
    <w:rsid w:val="00202953"/>
    <w:rsid w:val="002135FC"/>
    <w:rsid w:val="00213DAC"/>
    <w:rsid w:val="0023463C"/>
    <w:rsid w:val="00242C82"/>
    <w:rsid w:val="002509AC"/>
    <w:rsid w:val="0025380E"/>
    <w:rsid w:val="00281DD4"/>
    <w:rsid w:val="002873FC"/>
    <w:rsid w:val="002947E8"/>
    <w:rsid w:val="002A330D"/>
    <w:rsid w:val="002A480F"/>
    <w:rsid w:val="002A50BE"/>
    <w:rsid w:val="002A5671"/>
    <w:rsid w:val="002A76BA"/>
    <w:rsid w:val="002B1810"/>
    <w:rsid w:val="002B3234"/>
    <w:rsid w:val="002C002C"/>
    <w:rsid w:val="002D146F"/>
    <w:rsid w:val="002D5AC9"/>
    <w:rsid w:val="002E1FA0"/>
    <w:rsid w:val="002E2839"/>
    <w:rsid w:val="002E3915"/>
    <w:rsid w:val="002E7EC3"/>
    <w:rsid w:val="002F6BF2"/>
    <w:rsid w:val="003039B6"/>
    <w:rsid w:val="00304056"/>
    <w:rsid w:val="00306123"/>
    <w:rsid w:val="00306841"/>
    <w:rsid w:val="00315E22"/>
    <w:rsid w:val="003210AD"/>
    <w:rsid w:val="00324AEA"/>
    <w:rsid w:val="00326482"/>
    <w:rsid w:val="00326B83"/>
    <w:rsid w:val="003312B5"/>
    <w:rsid w:val="00332A37"/>
    <w:rsid w:val="003368A4"/>
    <w:rsid w:val="00351513"/>
    <w:rsid w:val="00363064"/>
    <w:rsid w:val="003672A2"/>
    <w:rsid w:val="0036741C"/>
    <w:rsid w:val="0037128E"/>
    <w:rsid w:val="00390C37"/>
    <w:rsid w:val="00392DCE"/>
    <w:rsid w:val="003945BE"/>
    <w:rsid w:val="003A1FA3"/>
    <w:rsid w:val="003A2912"/>
    <w:rsid w:val="003A3E2A"/>
    <w:rsid w:val="003B78C7"/>
    <w:rsid w:val="003C0198"/>
    <w:rsid w:val="003D560C"/>
    <w:rsid w:val="003E68E5"/>
    <w:rsid w:val="00423FAB"/>
    <w:rsid w:val="0042459B"/>
    <w:rsid w:val="0042570B"/>
    <w:rsid w:val="00427C83"/>
    <w:rsid w:val="00436A45"/>
    <w:rsid w:val="00444EF7"/>
    <w:rsid w:val="0044534F"/>
    <w:rsid w:val="004514A2"/>
    <w:rsid w:val="00455180"/>
    <w:rsid w:val="00455EE2"/>
    <w:rsid w:val="00465380"/>
    <w:rsid w:val="00487885"/>
    <w:rsid w:val="004967AA"/>
    <w:rsid w:val="004A1C61"/>
    <w:rsid w:val="004A23A0"/>
    <w:rsid w:val="004A432F"/>
    <w:rsid w:val="004A579E"/>
    <w:rsid w:val="004C0044"/>
    <w:rsid w:val="004C016C"/>
    <w:rsid w:val="004C127A"/>
    <w:rsid w:val="004C23A0"/>
    <w:rsid w:val="004D08A7"/>
    <w:rsid w:val="004D2E1C"/>
    <w:rsid w:val="004D2F29"/>
    <w:rsid w:val="004F19CD"/>
    <w:rsid w:val="004F7E22"/>
    <w:rsid w:val="00503340"/>
    <w:rsid w:val="00532E64"/>
    <w:rsid w:val="0054330A"/>
    <w:rsid w:val="005452C5"/>
    <w:rsid w:val="00550043"/>
    <w:rsid w:val="00565731"/>
    <w:rsid w:val="00572463"/>
    <w:rsid w:val="005A27A0"/>
    <w:rsid w:val="005B1A20"/>
    <w:rsid w:val="005B549B"/>
    <w:rsid w:val="005B7C56"/>
    <w:rsid w:val="005D1DA0"/>
    <w:rsid w:val="005D4197"/>
    <w:rsid w:val="005E1DB3"/>
    <w:rsid w:val="005E5B00"/>
    <w:rsid w:val="005F40FE"/>
    <w:rsid w:val="005F7259"/>
    <w:rsid w:val="0060062D"/>
    <w:rsid w:val="0063689B"/>
    <w:rsid w:val="00676F13"/>
    <w:rsid w:val="0067765F"/>
    <w:rsid w:val="006801BD"/>
    <w:rsid w:val="006A746F"/>
    <w:rsid w:val="006B0BCD"/>
    <w:rsid w:val="006C411A"/>
    <w:rsid w:val="006E0931"/>
    <w:rsid w:val="006F04AD"/>
    <w:rsid w:val="0070485D"/>
    <w:rsid w:val="007052BA"/>
    <w:rsid w:val="00715783"/>
    <w:rsid w:val="00715AD5"/>
    <w:rsid w:val="007230C6"/>
    <w:rsid w:val="007360A0"/>
    <w:rsid w:val="00743BD6"/>
    <w:rsid w:val="00744040"/>
    <w:rsid w:val="00746371"/>
    <w:rsid w:val="00747C44"/>
    <w:rsid w:val="00773E8A"/>
    <w:rsid w:val="00774C36"/>
    <w:rsid w:val="007765A5"/>
    <w:rsid w:val="00777FAF"/>
    <w:rsid w:val="007C4328"/>
    <w:rsid w:val="007C6CCA"/>
    <w:rsid w:val="007C70DA"/>
    <w:rsid w:val="007E55F7"/>
    <w:rsid w:val="007F3B92"/>
    <w:rsid w:val="007F3C00"/>
    <w:rsid w:val="008011A6"/>
    <w:rsid w:val="00803B02"/>
    <w:rsid w:val="0080674A"/>
    <w:rsid w:val="008111FB"/>
    <w:rsid w:val="008166BE"/>
    <w:rsid w:val="00821FF9"/>
    <w:rsid w:val="00822C7E"/>
    <w:rsid w:val="00841039"/>
    <w:rsid w:val="008513B1"/>
    <w:rsid w:val="0085279A"/>
    <w:rsid w:val="00866C74"/>
    <w:rsid w:val="00891EDB"/>
    <w:rsid w:val="00893DE2"/>
    <w:rsid w:val="008A3FF2"/>
    <w:rsid w:val="008A79E8"/>
    <w:rsid w:val="008B1589"/>
    <w:rsid w:val="008D5AD8"/>
    <w:rsid w:val="008F01CA"/>
    <w:rsid w:val="008F63BE"/>
    <w:rsid w:val="00905CF2"/>
    <w:rsid w:val="00920D7C"/>
    <w:rsid w:val="00924C85"/>
    <w:rsid w:val="009336CE"/>
    <w:rsid w:val="00940C5E"/>
    <w:rsid w:val="0094485D"/>
    <w:rsid w:val="0096461B"/>
    <w:rsid w:val="009773A2"/>
    <w:rsid w:val="00991DE9"/>
    <w:rsid w:val="009957B0"/>
    <w:rsid w:val="009D3676"/>
    <w:rsid w:val="009D5083"/>
    <w:rsid w:val="009E1681"/>
    <w:rsid w:val="009E3E18"/>
    <w:rsid w:val="009F51B7"/>
    <w:rsid w:val="00A10AD0"/>
    <w:rsid w:val="00A2570D"/>
    <w:rsid w:val="00A25A7A"/>
    <w:rsid w:val="00A26D11"/>
    <w:rsid w:val="00A30389"/>
    <w:rsid w:val="00A332DC"/>
    <w:rsid w:val="00A36FC6"/>
    <w:rsid w:val="00A41C93"/>
    <w:rsid w:val="00A46983"/>
    <w:rsid w:val="00A60465"/>
    <w:rsid w:val="00A7025C"/>
    <w:rsid w:val="00A95850"/>
    <w:rsid w:val="00A978C1"/>
    <w:rsid w:val="00AA1E1E"/>
    <w:rsid w:val="00AA2E1A"/>
    <w:rsid w:val="00AA73B1"/>
    <w:rsid w:val="00AB70B4"/>
    <w:rsid w:val="00AE590E"/>
    <w:rsid w:val="00AF1AD6"/>
    <w:rsid w:val="00B0360B"/>
    <w:rsid w:val="00B03CB9"/>
    <w:rsid w:val="00B1151E"/>
    <w:rsid w:val="00B235E4"/>
    <w:rsid w:val="00B23BCC"/>
    <w:rsid w:val="00B26BAC"/>
    <w:rsid w:val="00B32F42"/>
    <w:rsid w:val="00B45A20"/>
    <w:rsid w:val="00B47325"/>
    <w:rsid w:val="00B545E6"/>
    <w:rsid w:val="00B5732C"/>
    <w:rsid w:val="00B660CF"/>
    <w:rsid w:val="00B677C7"/>
    <w:rsid w:val="00B67D99"/>
    <w:rsid w:val="00B8162E"/>
    <w:rsid w:val="00B83AA1"/>
    <w:rsid w:val="00BA74C1"/>
    <w:rsid w:val="00BC1F12"/>
    <w:rsid w:val="00BD1A1C"/>
    <w:rsid w:val="00BE134E"/>
    <w:rsid w:val="00C069E0"/>
    <w:rsid w:val="00C2087D"/>
    <w:rsid w:val="00C257CF"/>
    <w:rsid w:val="00C32048"/>
    <w:rsid w:val="00C47B75"/>
    <w:rsid w:val="00C47F4B"/>
    <w:rsid w:val="00C629C7"/>
    <w:rsid w:val="00C6495A"/>
    <w:rsid w:val="00C64C31"/>
    <w:rsid w:val="00C66210"/>
    <w:rsid w:val="00C830C1"/>
    <w:rsid w:val="00C9346C"/>
    <w:rsid w:val="00C949DE"/>
    <w:rsid w:val="00C965CC"/>
    <w:rsid w:val="00C97BFF"/>
    <w:rsid w:val="00CA0F58"/>
    <w:rsid w:val="00CB422E"/>
    <w:rsid w:val="00CB6FAA"/>
    <w:rsid w:val="00CD2B5A"/>
    <w:rsid w:val="00CF02FD"/>
    <w:rsid w:val="00CF648A"/>
    <w:rsid w:val="00D045EF"/>
    <w:rsid w:val="00D0780E"/>
    <w:rsid w:val="00D10EC7"/>
    <w:rsid w:val="00D139A3"/>
    <w:rsid w:val="00D17601"/>
    <w:rsid w:val="00D2100F"/>
    <w:rsid w:val="00D210EC"/>
    <w:rsid w:val="00D23880"/>
    <w:rsid w:val="00D4439C"/>
    <w:rsid w:val="00D47BFB"/>
    <w:rsid w:val="00D47F24"/>
    <w:rsid w:val="00D52D4E"/>
    <w:rsid w:val="00D80795"/>
    <w:rsid w:val="00D82FD0"/>
    <w:rsid w:val="00D9214E"/>
    <w:rsid w:val="00D97974"/>
    <w:rsid w:val="00DB1539"/>
    <w:rsid w:val="00DB3391"/>
    <w:rsid w:val="00DB3BA7"/>
    <w:rsid w:val="00DB76F8"/>
    <w:rsid w:val="00DC5E88"/>
    <w:rsid w:val="00DC6D59"/>
    <w:rsid w:val="00DC6EC6"/>
    <w:rsid w:val="00DD5B56"/>
    <w:rsid w:val="00DD5D40"/>
    <w:rsid w:val="00DD6939"/>
    <w:rsid w:val="00DD72F9"/>
    <w:rsid w:val="00DE1A4B"/>
    <w:rsid w:val="00DE5B6C"/>
    <w:rsid w:val="00DF2170"/>
    <w:rsid w:val="00E20EAE"/>
    <w:rsid w:val="00E24313"/>
    <w:rsid w:val="00E320FE"/>
    <w:rsid w:val="00E37D84"/>
    <w:rsid w:val="00E41027"/>
    <w:rsid w:val="00E41AF1"/>
    <w:rsid w:val="00E45408"/>
    <w:rsid w:val="00E458F3"/>
    <w:rsid w:val="00E621ED"/>
    <w:rsid w:val="00E64E3F"/>
    <w:rsid w:val="00E8033F"/>
    <w:rsid w:val="00E971C0"/>
    <w:rsid w:val="00EB7424"/>
    <w:rsid w:val="00ED21EB"/>
    <w:rsid w:val="00ED71F9"/>
    <w:rsid w:val="00EF0A02"/>
    <w:rsid w:val="00EF474F"/>
    <w:rsid w:val="00EF4D94"/>
    <w:rsid w:val="00F01F2B"/>
    <w:rsid w:val="00F03255"/>
    <w:rsid w:val="00F05224"/>
    <w:rsid w:val="00F12401"/>
    <w:rsid w:val="00F23777"/>
    <w:rsid w:val="00F258E2"/>
    <w:rsid w:val="00F35A7F"/>
    <w:rsid w:val="00F363D3"/>
    <w:rsid w:val="00F67B28"/>
    <w:rsid w:val="00F711FF"/>
    <w:rsid w:val="00F746C1"/>
    <w:rsid w:val="00F7565E"/>
    <w:rsid w:val="00F82BEA"/>
    <w:rsid w:val="00F844CA"/>
    <w:rsid w:val="00F96F1F"/>
    <w:rsid w:val="00FB69BF"/>
    <w:rsid w:val="00FD432E"/>
    <w:rsid w:val="00FE1EA4"/>
    <w:rsid w:val="00FE40DF"/>
    <w:rsid w:val="00FF2927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00"/>
  <w15:docId w15:val="{1A44E1A2-3A37-4DA8-99C0-E93664CE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inspringingselectievakje">
    <w:name w:val="inspringing selectievakje"/>
    <w:basedOn w:val="Standaard"/>
    <w:qFormat/>
    <w:rsid w:val="006A746F"/>
    <w:pPr>
      <w:spacing w:line="250" w:lineRule="auto"/>
      <w:ind w:left="357" w:hanging="357"/>
    </w:pPr>
    <w:rPr>
      <w:rFonts w:asciiTheme="minorHAnsi" w:eastAsiaTheme="minorHAnsi" w:hAnsiTheme="minorHAnsi"/>
      <w:color w:val="2D2E2D" w:themeColor="text1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C47F4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7F4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E1FA0"/>
    <w:pPr>
      <w:ind w:left="720"/>
      <w:contextualSpacing/>
    </w:pPr>
  </w:style>
  <w:style w:type="character" w:customStyle="1" w:styleId="lt-line-clampraw-line">
    <w:name w:val="lt-line-clamp__raw-line"/>
    <w:basedOn w:val="Standaardalinea-lettertype"/>
    <w:rsid w:val="00E458F3"/>
  </w:style>
  <w:style w:type="character" w:customStyle="1" w:styleId="lt-line-clampline">
    <w:name w:val="lt-line-clamp__line"/>
    <w:basedOn w:val="Standaardalinea-lettertype"/>
    <w:rsid w:val="002509AC"/>
  </w:style>
  <w:style w:type="character" w:styleId="GevolgdeHyperlink">
    <w:name w:val="FollowedHyperlink"/>
    <w:basedOn w:val="Standaardalinea-lettertype"/>
    <w:uiPriority w:val="99"/>
    <w:semiHidden/>
    <w:unhideWhenUsed/>
    <w:rsid w:val="002A76BA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92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E59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7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5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0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4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384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4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27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15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2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13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64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74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273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63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5B53619BCE040AE71E7C20755E0C5" ma:contentTypeVersion="10" ma:contentTypeDescription="Create a new document." ma:contentTypeScope="" ma:versionID="128b565432d038b6fbfd4593fcb3e06e">
  <xsd:schema xmlns:xsd="http://www.w3.org/2001/XMLSchema" xmlns:xs="http://www.w3.org/2001/XMLSchema" xmlns:p="http://schemas.microsoft.com/office/2006/metadata/properties" xmlns:ns2="d0548646-5917-4080-ae21-8eb0a3fe4432" xmlns:ns3="40ced44c-73dd-4ab5-87a9-06ba7f2a7ffd" targetNamespace="http://schemas.microsoft.com/office/2006/metadata/properties" ma:root="true" ma:fieldsID="0e80bc4863fb152899542445e71655bf" ns2:_="" ns3:_="">
    <xsd:import namespace="d0548646-5917-4080-ae21-8eb0a3fe4432"/>
    <xsd:import namespace="40ced44c-73dd-4ab5-87a9-06ba7f2a7ffd"/>
    <xsd:element name="properties">
      <xsd:complexType>
        <xsd:sequence>
          <xsd:element name="documentManagement">
            <xsd:complexType>
              <xsd:all>
                <xsd:element ref="ns2:DocCa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8646-5917-4080-ae21-8eb0a3fe4432" elementFormDefault="qualified">
    <xsd:import namespace="http://schemas.microsoft.com/office/2006/documentManagement/types"/>
    <xsd:import namespace="http://schemas.microsoft.com/office/infopath/2007/PartnerControls"/>
    <xsd:element name="DocCats" ma:index="8" nillable="true" ma:displayName="Doc Categorieën" ma:list="{0802645d-e0bd-4470-9833-60cfd002f8ac}" ma:internalName="DocCats" ma:showField="Title" ma:web="d0548646-5917-4080-ae21-8eb0a3fe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44c-73dd-4ab5-87a9-06ba7f2a7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s xmlns="d0548646-5917-4080-ae21-8eb0a3fe4432"/>
    <_Flow_SignoffStatus xmlns="40ced44c-73dd-4ab5-87a9-06ba7f2a7ffd" xsi:nil="true"/>
  </documentManagement>
</p:properties>
</file>

<file path=customXml/itemProps1.xml><?xml version="1.0" encoding="utf-8"?>
<ds:datastoreItem xmlns:ds="http://schemas.openxmlformats.org/officeDocument/2006/customXml" ds:itemID="{1733758F-BB28-44B6-9E34-865DA9267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8646-5917-4080-ae21-8eb0a3fe4432"/>
    <ds:schemaRef ds:uri="40ced44c-73dd-4ab5-87a9-06ba7f2a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E49BB-9055-447F-8605-FFF373D37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EA3AB-2D38-4E79-A5EF-B5F49E1F0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56D63-9B74-48E9-9C45-9E755A10D1B0}">
  <ds:schemaRefs>
    <ds:schemaRef ds:uri="http://schemas.microsoft.com/office/2006/metadata/properties"/>
    <ds:schemaRef ds:uri="http://schemas.microsoft.com/office/infopath/2007/PartnerControls"/>
    <ds:schemaRef ds:uri="d0548646-5917-4080-ae21-8eb0a3fe4432"/>
    <ds:schemaRef ds:uri="40ced44c-73dd-4ab5-87a9-06ba7f2a7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inckevleugel</dc:creator>
  <cp:keywords/>
  <dc:description/>
  <cp:lastModifiedBy>Anke Verstraeten</cp:lastModifiedBy>
  <cp:revision>261</cp:revision>
  <cp:lastPrinted>2019-08-27T13:08:00Z</cp:lastPrinted>
  <dcterms:created xsi:type="dcterms:W3CDTF">2018-10-29T16:47:00Z</dcterms:created>
  <dcterms:modified xsi:type="dcterms:W3CDTF">2020-10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5B53619BCE040AE71E7C20755E0C5</vt:lpwstr>
  </property>
  <property fmtid="{D5CDD505-2E9C-101B-9397-08002B2CF9AE}" pid="3" name="AuthorIds_UIVersion_512">
    <vt:lpwstr>50</vt:lpwstr>
  </property>
</Properties>
</file>